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1B43" w14:textId="5D80C055" w:rsidR="00BC4ADD" w:rsidRPr="00BC4ADD" w:rsidRDefault="00F45A1E" w:rsidP="00BC4ADD">
      <w:pPr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BC4A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CENTRALIZATORUL ACHIZITIILOR PUBLICE </w:t>
      </w:r>
    </w:p>
    <w:p w14:paraId="6A1CE6A1" w14:textId="610B44FA" w:rsidR="00F45A1E" w:rsidRDefault="00F45A1E" w:rsidP="00BC4ADD">
      <w:pPr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BC4A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SITUATIA EXECUTARII CONTRACTELOR DE ACHIZITII PUBLICE ACTUALIZATA TRIMESTRIAL</w:t>
      </w:r>
    </w:p>
    <w:p w14:paraId="086218D2" w14:textId="78F855AC" w:rsidR="00BC4ADD" w:rsidRPr="00BC4ADD" w:rsidRDefault="00BC4ADD" w:rsidP="00BC4ADD">
      <w:pPr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TRIMESTRUL 1, AN 2023 </w:t>
      </w:r>
    </w:p>
    <w:p w14:paraId="571E5DC7" w14:textId="430073EF" w:rsidR="00A73EA7" w:rsidRDefault="00A73EA7"/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191"/>
        <w:gridCol w:w="1592"/>
        <w:gridCol w:w="1088"/>
        <w:gridCol w:w="938"/>
        <w:gridCol w:w="403"/>
        <w:gridCol w:w="1388"/>
        <w:gridCol w:w="569"/>
        <w:gridCol w:w="1052"/>
        <w:gridCol w:w="642"/>
        <w:gridCol w:w="550"/>
        <w:gridCol w:w="1057"/>
        <w:gridCol w:w="859"/>
        <w:gridCol w:w="961"/>
        <w:gridCol w:w="881"/>
        <w:gridCol w:w="890"/>
        <w:gridCol w:w="454"/>
      </w:tblGrid>
      <w:tr w:rsidR="00EE1BED" w:rsidRPr="00407415" w14:paraId="30ED1142" w14:textId="77777777" w:rsidTr="004647CC">
        <w:trPr>
          <w:trHeight w:val="147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1FF3" w14:textId="77777777" w:rsidR="001C4AA1" w:rsidRPr="00F45A1E" w:rsidRDefault="001C4AA1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RO"/>
                <w14:ligatures w14:val="none"/>
              </w:rPr>
            </w:pPr>
            <w:r w:rsidRPr="00F45A1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RO"/>
                <w14:ligatures w14:val="none"/>
              </w:rPr>
              <w:t>Nr.</w:t>
            </w:r>
          </w:p>
          <w:p w14:paraId="15E2D2DB" w14:textId="566555F3" w:rsidR="00FC0F0F" w:rsidRPr="00407415" w:rsidRDefault="001C4AA1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RO"/>
                <w14:ligatures w14:val="none"/>
              </w:rPr>
            </w:pPr>
            <w:r w:rsidRPr="00F45A1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RO"/>
                <w14:ligatures w14:val="none"/>
              </w:rPr>
              <w:t>Crt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FE639" w14:textId="77777777" w:rsidR="00FC0F0F" w:rsidRPr="00407415" w:rsidRDefault="00FC0F0F" w:rsidP="008E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itlu contract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FEEEA" w14:textId="77777777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r. contract si data atribuirii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D4CD7" w14:textId="77777777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Obiect contract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69B908" w14:textId="0CC75163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rocedura aplicata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EC5B71" w14:textId="77777777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umar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ofertanti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D01B4" w14:textId="55075ED9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Furnizor/ Prestator/ Executant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70F69" w14:textId="5D51FAAD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rteneri (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sociati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/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subcontractanti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/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erti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/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sustinatori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D711C0" w14:textId="30B2A854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Valoarea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revazuta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in contract (RON)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D0CE16" w14:textId="77777777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Sursa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finantarii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F0BF1" w14:textId="77777777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Data de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inceput</w:t>
            </w:r>
            <w:proofErr w:type="spellEnd"/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9F03E" w14:textId="4D5F571D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Data de finalizare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revazuta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in contract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2769B" w14:textId="4525FC6F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Modificare a cuantumului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retului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prin act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ditional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/ si data acestui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A5C" w14:textId="77777777" w:rsidR="00FC0F0F" w:rsidRPr="00407415" w:rsidRDefault="00FC0F0F" w:rsidP="0027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xecutarea contractului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7AEE" w14:textId="77777777" w:rsidR="00FC0F0F" w:rsidRPr="00407415" w:rsidRDefault="00FC0F0F" w:rsidP="0027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ret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inal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83B615" w14:textId="462F8E9E" w:rsidR="00FC0F0F" w:rsidRPr="00407415" w:rsidRDefault="00FC0F0F" w:rsidP="00FC0F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Status (finalizat / in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xecutie</w:t>
            </w:r>
            <w:proofErr w:type="spellEnd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)</w:t>
            </w:r>
          </w:p>
        </w:tc>
      </w:tr>
      <w:tr w:rsidR="00EE1BED" w:rsidRPr="00407415" w14:paraId="20722206" w14:textId="77777777" w:rsidTr="004647CC">
        <w:trPr>
          <w:trHeight w:val="1769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B59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DBE9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7DE4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8498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A338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79AE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D5FD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1338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09AF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5D35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3E7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B31B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2A6" w14:textId="77777777" w:rsidR="00FC0F0F" w:rsidRPr="00407415" w:rsidRDefault="00FC0F0F" w:rsidP="00A27A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CF75" w14:textId="6BE18130" w:rsidR="00FC0F0F" w:rsidRPr="00F45A1E" w:rsidRDefault="00FC0F0F" w:rsidP="00FC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Valoare </w:t>
            </w:r>
            <w:proofErr w:type="spellStart"/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latit</w:t>
            </w:r>
            <w:r w:rsidRPr="00F45A1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</w:t>
            </w:r>
            <w:proofErr w:type="spellEnd"/>
          </w:p>
          <w:p w14:paraId="6424FADA" w14:textId="02F8E0DA" w:rsidR="00FC0F0F" w:rsidRPr="00407415" w:rsidRDefault="00FC0F0F" w:rsidP="00FC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74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(cu TVA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6125" w14:textId="77777777" w:rsidR="00FC0F0F" w:rsidRPr="004647CC" w:rsidRDefault="00FC0F0F" w:rsidP="00FC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47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Data </w:t>
            </w:r>
            <w:proofErr w:type="spellStart"/>
            <w:r w:rsidRPr="004647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efectuarii</w:t>
            </w:r>
            <w:proofErr w:type="spellEnd"/>
            <w:r w:rsidRPr="004647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647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latii</w:t>
            </w:r>
            <w:proofErr w:type="spellEnd"/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D47C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5F41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E1BED" w:rsidRPr="00BC4ADD" w14:paraId="06BD58AF" w14:textId="77777777" w:rsidTr="004647CC">
        <w:trPr>
          <w:trHeight w:val="2537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8C0" w14:textId="6B32D524" w:rsidR="00FC0F0F" w:rsidRPr="00407415" w:rsidRDefault="00AF1BD9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4A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BCEA" w14:textId="237EC24D" w:rsidR="00FC0F0F" w:rsidRPr="00407415" w:rsidRDefault="00BC4ADD" w:rsidP="000709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C4ADD">
              <w:rPr>
                <w:rFonts w:ascii="Times New Roman" w:hAnsi="Times New Roman" w:cs="Times New Roman"/>
                <w:sz w:val="20"/>
                <w:szCs w:val="20"/>
              </w:rPr>
              <w:t xml:space="preserve">Contract de delegare a gestiunii, prin </w:t>
            </w:r>
            <w:proofErr w:type="spellStart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>achizitie</w:t>
            </w:r>
            <w:proofErr w:type="spellEnd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 xml:space="preserve"> publica de servicii a </w:t>
            </w:r>
            <w:proofErr w:type="spellStart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>activitatilor</w:t>
            </w:r>
            <w:proofErr w:type="spellEnd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 xml:space="preserve"> de sortare, tratare </w:t>
            </w:r>
            <w:proofErr w:type="spellStart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>mecano</w:t>
            </w:r>
            <w:proofErr w:type="spellEnd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 xml:space="preserve">-biologica, compostare si depozitare a </w:t>
            </w:r>
            <w:proofErr w:type="spellStart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>deseurilor</w:t>
            </w:r>
            <w:proofErr w:type="spellEnd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 xml:space="preserve"> municipale din UAT Techirghiol </w:t>
            </w:r>
            <w:proofErr w:type="spellStart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 xml:space="preserve"> punerea la </w:t>
            </w:r>
            <w:proofErr w:type="spellStart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>dispozitie</w:t>
            </w:r>
            <w:proofErr w:type="spellEnd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 xml:space="preserve"> a infrastructurii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459" w14:textId="0556B444" w:rsidR="00FC0F0F" w:rsidRPr="00407415" w:rsidRDefault="00070974" w:rsidP="00EC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029/01.02.2023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BAC" w14:textId="2572C69A" w:rsidR="00FC0F0F" w:rsidRPr="00407415" w:rsidRDefault="00070974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Prestare servicii de </w:t>
            </w:r>
            <w:r w:rsidRPr="00BC4ADD">
              <w:rPr>
                <w:rFonts w:ascii="Times New Roman" w:hAnsi="Times New Roman" w:cs="Times New Roman"/>
                <w:sz w:val="20"/>
                <w:szCs w:val="20"/>
              </w:rPr>
              <w:t xml:space="preserve">sortare, tratare </w:t>
            </w:r>
            <w:proofErr w:type="spellStart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>mecano</w:t>
            </w:r>
            <w:proofErr w:type="spellEnd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 xml:space="preserve">-biologica, compostare si depozitare a </w:t>
            </w:r>
            <w:proofErr w:type="spellStart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>deseurilor</w:t>
            </w:r>
            <w:proofErr w:type="spellEnd"/>
            <w:r w:rsidRPr="00BC4ADD">
              <w:rPr>
                <w:rFonts w:ascii="Times New Roman" w:hAnsi="Times New Roman" w:cs="Times New Roman"/>
                <w:sz w:val="20"/>
                <w:szCs w:val="20"/>
              </w:rPr>
              <w:t xml:space="preserve"> municipale din U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chirghiol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7F2" w14:textId="0190DF92" w:rsidR="00FC0F0F" w:rsidRPr="00407415" w:rsidRDefault="00070974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Negocier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publicare Art.104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lit.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in Lg.98/2016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AD2C" w14:textId="2DDD9D96" w:rsidR="00FC0F0F" w:rsidRPr="00407415" w:rsidRDefault="00070974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E28" w14:textId="63F525FD" w:rsidR="00FC0F0F" w:rsidRPr="00407415" w:rsidRDefault="00070974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SC IRIDEX GROUP SALUBRIZARE SRL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0F4" w14:textId="6826496C" w:rsidR="00FC0F0F" w:rsidRPr="00407415" w:rsidRDefault="00D47F35" w:rsidP="00D4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B55" w14:textId="7B8EA10A" w:rsidR="00FC0F0F" w:rsidRPr="00407415" w:rsidRDefault="001D7692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r w:rsidRPr="001D76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66.078,65 lei </w:t>
            </w:r>
            <w:proofErr w:type="spellStart"/>
            <w:r w:rsidRPr="001D7692">
              <w:rPr>
                <w:rFonts w:ascii="Times New Roman" w:hAnsi="Times New Roman" w:cs="Times New Roman"/>
                <w:bCs/>
                <w:sz w:val="20"/>
                <w:szCs w:val="20"/>
              </w:rPr>
              <w:t>fara</w:t>
            </w:r>
            <w:proofErr w:type="spellEnd"/>
            <w:r w:rsidRPr="001D76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VA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E1D" w14:textId="76F3BA7E" w:rsidR="00FC0F0F" w:rsidRPr="00407415" w:rsidRDefault="00D47F35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Buget propriu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D3708" w14:textId="4AFC6C80" w:rsidR="00FC0F0F" w:rsidRPr="00407415" w:rsidRDefault="00D47F35" w:rsidP="00D47F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01.02.2023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15061A" w14:textId="767E58EC" w:rsidR="00FC0F0F" w:rsidRPr="00407415" w:rsidRDefault="00D47F35" w:rsidP="00D47F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31.12.2023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97BEE8" w14:textId="77777777" w:rsidR="00FC0F0F" w:rsidRPr="00407415" w:rsidRDefault="00FC0F0F" w:rsidP="00D47F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9A09" w14:textId="77777777" w:rsidR="00FC0F0F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6A1A7D7" w14:textId="77777777" w:rsidR="008723AA" w:rsidRPr="008723AA" w:rsidRDefault="008723AA" w:rsidP="008723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224F7E3" w14:textId="77777777" w:rsidR="008723AA" w:rsidRDefault="008723AA" w:rsidP="008723A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520F7B89" w14:textId="77777777" w:rsidR="008723AA" w:rsidRDefault="008723AA" w:rsidP="008723A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  <w:p w14:paraId="3E838B3F" w14:textId="7F4696AE" w:rsidR="008723AA" w:rsidRPr="008723AA" w:rsidRDefault="008723AA" w:rsidP="008723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C15F" w14:textId="2D51B374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34A0" w14:textId="6E6B8171" w:rsidR="00FC0F0F" w:rsidRPr="00407415" w:rsidRDefault="00FC0F0F" w:rsidP="00FC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3B32A" w14:textId="7959211F" w:rsidR="00FC0F0F" w:rsidRPr="00407415" w:rsidRDefault="00480FCB" w:rsidP="00480F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IN EXECUTIE</w:t>
            </w:r>
          </w:p>
        </w:tc>
      </w:tr>
      <w:tr w:rsidR="00EE1BED" w:rsidRPr="00BC4ADD" w14:paraId="03A149ED" w14:textId="77777777" w:rsidTr="004647CC">
        <w:trPr>
          <w:trHeight w:val="288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DFF5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F7E2F" w14:textId="77777777" w:rsidR="00FC0F0F" w:rsidRPr="00407415" w:rsidRDefault="00FC0F0F" w:rsidP="00BC4AD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C84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8F25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17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324A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C37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E338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C1FF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27A1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3D14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1031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FF2B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685" w14:textId="42404DC1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4440" w14:textId="634DFF19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0D1C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DE69" w14:textId="77777777" w:rsidR="00FC0F0F" w:rsidRPr="00407415" w:rsidRDefault="00FC0F0F" w:rsidP="00A27A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E1BED" w:rsidRPr="00407415" w14:paraId="0868901A" w14:textId="77777777" w:rsidTr="004647CC">
        <w:trPr>
          <w:cantSplit/>
          <w:trHeight w:val="168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EC1F" w14:textId="17EBB439" w:rsidR="009E17F2" w:rsidRPr="00BC4ADD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4990" w14:textId="486DBFEE" w:rsidR="009E17F2" w:rsidRPr="00BC4ADD" w:rsidRDefault="009E17F2" w:rsidP="009E1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Contract de furnizare motorina vrac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ED28" w14:textId="3568E368" w:rsidR="009E17F2" w:rsidRDefault="009E17F2" w:rsidP="009E17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259/23.02.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7BBC" w14:textId="77777777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Furnizare motorina vrac </w:t>
            </w:r>
          </w:p>
          <w:p w14:paraId="4EF8FB2F" w14:textId="2A6B24DA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(LOT  1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2A3E" w14:textId="651B7F04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Achiziti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irect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6325" w14:textId="6AE49D8F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3504" w14:textId="5F7D605F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S.C. COPROT S.R.L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CB98" w14:textId="67E70C3A" w:rsidR="009E17F2" w:rsidRDefault="009E17F2" w:rsidP="009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7916" w14:textId="25CD069B" w:rsidR="009E17F2" w:rsidRPr="001D7692" w:rsidRDefault="009E17F2" w:rsidP="009E17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130.720,40 le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TV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05ED" w14:textId="4583339D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Buget propriu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2D3322" w14:textId="555FD691" w:rsidR="009E17F2" w:rsidRDefault="009E17F2" w:rsidP="009E17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23.02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0F779F" w14:textId="58B74BEC" w:rsidR="009E17F2" w:rsidRDefault="009E17F2" w:rsidP="009E17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31.12.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6CC130" w14:textId="77777777" w:rsidR="009E17F2" w:rsidRPr="00407415" w:rsidRDefault="009E17F2" w:rsidP="009E17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31A5" w14:textId="77777777" w:rsidR="009E17F2" w:rsidRPr="00407415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5B16" w14:textId="77777777" w:rsidR="009E17F2" w:rsidRPr="00407415" w:rsidRDefault="009E17F2" w:rsidP="009E1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3428" w14:textId="77777777" w:rsidR="009E17F2" w:rsidRPr="00407415" w:rsidRDefault="009E17F2" w:rsidP="009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5C236" w14:textId="6AC386E9" w:rsidR="009E17F2" w:rsidRPr="00407415" w:rsidRDefault="009E17F2" w:rsidP="009E17F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IN EXECUTIE</w:t>
            </w:r>
          </w:p>
        </w:tc>
      </w:tr>
      <w:tr w:rsidR="00EE1BED" w:rsidRPr="00407415" w14:paraId="05EAFA53" w14:textId="77777777" w:rsidTr="004647CC">
        <w:trPr>
          <w:cantSplit/>
          <w:trHeight w:val="1134"/>
          <w:jc w:val="center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65B6" w14:textId="11F76424" w:rsidR="009E17F2" w:rsidRPr="00BC4ADD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BC93" w14:textId="3EEC1B68" w:rsidR="009E17F2" w:rsidRPr="00BC4ADD" w:rsidRDefault="009E17F2" w:rsidP="009E1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Contract de furnizare motorina si benzina pe baza de bonuri valori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3BDB" w14:textId="0DEA3859" w:rsidR="009E17F2" w:rsidRDefault="009E17F2" w:rsidP="009E17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260/23.02.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50AD" w14:textId="3FF3341F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Furnizare bonuri valorice de combustibil auto</w:t>
            </w:r>
          </w:p>
          <w:p w14:paraId="6016FBFA" w14:textId="180B14B7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(LOT  2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813B" w14:textId="7A013A19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Achiziti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irect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A55A" w14:textId="1C1ECC0B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3D59" w14:textId="64867851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S.C. COPROT S.R.L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3607" w14:textId="15C2AFB8" w:rsidR="009E17F2" w:rsidRDefault="009E17F2" w:rsidP="009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9B4F" w14:textId="39664AB3" w:rsidR="009E17F2" w:rsidRPr="001D7692" w:rsidRDefault="009E17F2" w:rsidP="009E17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42.012,91 le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TV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0DC7" w14:textId="54A2F6AB" w:rsidR="009E17F2" w:rsidRDefault="009E17F2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Buget propriu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C24A3B" w14:textId="0ADDDD82" w:rsidR="009E17F2" w:rsidRDefault="009E17F2" w:rsidP="009E17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23.02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6A973" w14:textId="7C878077" w:rsidR="009E17F2" w:rsidRDefault="009E17F2" w:rsidP="009E17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31.12.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F8FD3" w14:textId="77777777" w:rsidR="009E17F2" w:rsidRPr="00407415" w:rsidRDefault="009E17F2" w:rsidP="009E17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4C9E" w14:textId="4544C737" w:rsidR="009E17F2" w:rsidRPr="00407415" w:rsidRDefault="00E74484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9.930,02 lei cu TV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7147BA" w14:textId="2A742EEF" w:rsidR="009E17F2" w:rsidRPr="00407415" w:rsidRDefault="00E74484" w:rsidP="00E7448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E00" w14:textId="6945E6AB" w:rsidR="009E17F2" w:rsidRPr="00407415" w:rsidRDefault="004647CC" w:rsidP="009E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9.930,02 lei cu TV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297143" w14:textId="4C7486DA" w:rsidR="009E17F2" w:rsidRPr="00407415" w:rsidRDefault="004647CC" w:rsidP="009E1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FINALIZAT</w:t>
            </w:r>
          </w:p>
        </w:tc>
      </w:tr>
      <w:tr w:rsidR="00EE1BED" w:rsidRPr="00407415" w14:paraId="56804B52" w14:textId="77777777" w:rsidTr="004647CC">
        <w:trPr>
          <w:trHeight w:val="28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D1E" w14:textId="021CBA0C" w:rsidR="00BE54D5" w:rsidRPr="00BC4ADD" w:rsidRDefault="00BE54D5" w:rsidP="002618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46E" w14:textId="4D3C053C" w:rsidR="00BE54D5" w:rsidRPr="00BE54D5" w:rsidRDefault="00BE54D5" w:rsidP="002618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Contract d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xecuti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Lucr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curente d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intretiner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si reparare a drumurilor prin refacerea covorului asfaltic, p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strazil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Ecaterina Teodoroiu si Muncii di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Orasu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Techirghiol”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C575" w14:textId="44F6DF64" w:rsidR="00BE54D5" w:rsidRDefault="00BE54D5" w:rsidP="002618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751/08.03.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5A2D" w14:textId="00273F03" w:rsidR="00BE54D5" w:rsidRDefault="00BE54D5" w:rsidP="002618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Lucr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imbracar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cu covor asfaltic, inclusiv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executi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e marcaje rutiere pe str. Ecaterina Teodoroiu si Munci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3FD9" w14:textId="77777777" w:rsidR="00BE54D5" w:rsidRDefault="00BE54D5" w:rsidP="002618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Achiziti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irect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36F4" w14:textId="77777777" w:rsidR="00BE54D5" w:rsidRDefault="00BE54D5" w:rsidP="002618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27A7" w14:textId="1D7FDC81" w:rsidR="00BE54D5" w:rsidRDefault="00BE54D5" w:rsidP="002618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S.C. AUTOPRIMA SERV S.R.L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F2A2" w14:textId="77777777" w:rsidR="00BE54D5" w:rsidRDefault="00BE54D5" w:rsidP="0026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F6D6" w14:textId="71E6562F" w:rsidR="00BE54D5" w:rsidRPr="00BE54D5" w:rsidRDefault="00BE54D5" w:rsidP="00261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628.571,42 le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TV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C3E" w14:textId="77777777" w:rsidR="00BE54D5" w:rsidRDefault="00BE54D5" w:rsidP="002618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Buget propriu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0401D3" w14:textId="6DA03C6F" w:rsidR="00BE54D5" w:rsidRDefault="00AB200B" w:rsidP="002618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17</w:t>
            </w:r>
            <w:r w:rsidR="00BE54D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.03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6B354" w14:textId="39576739" w:rsidR="00BE54D5" w:rsidRDefault="00BE54D5" w:rsidP="002618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15.12.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DA4F6A" w14:textId="77777777" w:rsidR="00BE54D5" w:rsidRPr="00407415" w:rsidRDefault="00BE54D5" w:rsidP="002618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94AA" w14:textId="77777777" w:rsidR="00BE54D5" w:rsidRPr="00407415" w:rsidRDefault="00BE54D5" w:rsidP="002618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FAAD" w14:textId="77777777" w:rsidR="00BE54D5" w:rsidRPr="00407415" w:rsidRDefault="00BE54D5" w:rsidP="002618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8C2D" w14:textId="77777777" w:rsidR="00BE54D5" w:rsidRPr="00407415" w:rsidRDefault="00BE54D5" w:rsidP="0026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FB5F35" w14:textId="77777777" w:rsidR="00BE54D5" w:rsidRPr="00407415" w:rsidRDefault="00BE54D5" w:rsidP="00BE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IN EXECUTIE</w:t>
            </w:r>
          </w:p>
        </w:tc>
      </w:tr>
      <w:tr w:rsidR="00EE1BED" w:rsidRPr="00407415" w14:paraId="3FB703B3" w14:textId="77777777" w:rsidTr="004647CC">
        <w:trPr>
          <w:trHeight w:val="28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A939" w14:textId="45727028" w:rsidR="00EE1BED" w:rsidRPr="00BC4ADD" w:rsidRDefault="00EE1BED" w:rsidP="00EE1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B0F8" w14:textId="2D2C9535" w:rsidR="00EE1BED" w:rsidRPr="00BE54D5" w:rsidRDefault="00EE1BED" w:rsidP="00EE1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Contract de servicii complete de emitere decizii de impun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FBF3" w14:textId="62980DE9" w:rsidR="00EE1BED" w:rsidRDefault="00EE1BED" w:rsidP="00EE1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8303/20.03.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9FF1" w14:textId="77777777" w:rsidR="00EE1BED" w:rsidRDefault="00EE1BED" w:rsidP="00EE1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Servicii complete de emitere decizii de impunere/</w:t>
            </w:r>
          </w:p>
          <w:p w14:paraId="5690C8D3" w14:textId="5E97CEA6" w:rsidR="00EE1BED" w:rsidRDefault="00EE1BED" w:rsidP="00EE1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instiint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e plata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printar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, expediere si confirmare primire pentru contribuabilii di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Orasu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Techirghio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CF8" w14:textId="64A794E9" w:rsidR="00EE1BED" w:rsidRDefault="00EE1BED" w:rsidP="00EE1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Achiziti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irect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A24E" w14:textId="0C089A6F" w:rsidR="00EE1BED" w:rsidRDefault="00EE1BED" w:rsidP="00EE1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442" w14:textId="7B59CDA5" w:rsidR="00EE1BED" w:rsidRDefault="00EE1BED" w:rsidP="00EE1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SC INTEGRISOFT SOLUTIONS SR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5B1D" w14:textId="3F331F4A" w:rsidR="00EE1BED" w:rsidRDefault="00EE1BED" w:rsidP="00EE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7C9" w14:textId="7F975742" w:rsidR="00EE1BED" w:rsidRPr="00BE54D5" w:rsidRDefault="00EE1BED" w:rsidP="00EE1B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38.696,60 le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TV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E21B" w14:textId="0E606D1E" w:rsidR="00EE1BED" w:rsidRDefault="00EE1BED" w:rsidP="00EE1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Buget propriu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ECCF3E" w14:textId="26DD3561" w:rsidR="00EE1BED" w:rsidRDefault="00EE1BED" w:rsidP="00EE1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20.03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76885" w14:textId="5B04ED91" w:rsidR="00EE1BED" w:rsidRDefault="00EE1BED" w:rsidP="00EE1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20.09.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D19ED8" w14:textId="77777777" w:rsidR="00EE1BED" w:rsidRPr="00407415" w:rsidRDefault="00EE1BED" w:rsidP="00EE1B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86DB" w14:textId="77777777" w:rsidR="00EE1BED" w:rsidRPr="00407415" w:rsidRDefault="00EE1BED" w:rsidP="00EE1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56DA" w14:textId="77777777" w:rsidR="00EE1BED" w:rsidRPr="00407415" w:rsidRDefault="00EE1BED" w:rsidP="00EE1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B420" w14:textId="77777777" w:rsidR="00EE1BED" w:rsidRPr="00407415" w:rsidRDefault="00EE1BED" w:rsidP="00EE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FFBAD" w14:textId="0FCA4EB2" w:rsidR="00EE1BED" w:rsidRPr="00407415" w:rsidRDefault="00EE1BED" w:rsidP="00EE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IN EXECUTIE</w:t>
            </w:r>
          </w:p>
        </w:tc>
      </w:tr>
      <w:tr w:rsidR="000A5982" w:rsidRPr="00407415" w14:paraId="411FDDA8" w14:textId="77777777" w:rsidTr="000A5982">
        <w:trPr>
          <w:trHeight w:val="123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B5DA" w14:textId="27DE5DCA" w:rsidR="000A5982" w:rsidRPr="00BC4ADD" w:rsidRDefault="00010148" w:rsidP="000A5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240" w14:textId="53B8B7C9" w:rsidR="000A5982" w:rsidRPr="000A5982" w:rsidRDefault="00010148" w:rsidP="000A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GB"/>
                <w14:ligatures w14:val="none"/>
              </w:rPr>
              <w:t>Contract de prestare servicii topografi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3DD" w14:textId="52023A33" w:rsidR="000A5982" w:rsidRPr="000A5982" w:rsidRDefault="00010148" w:rsidP="000A59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GB"/>
                <w14:ligatures w14:val="none"/>
              </w:rPr>
              <w:t>9623/29.03.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9B1E" w14:textId="07980895" w:rsidR="000A5982" w:rsidRPr="000A5982" w:rsidRDefault="00010148" w:rsidP="000A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>Prestare servicii de topografie pentru imobilele identificat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2D3" w14:textId="56DA5738" w:rsidR="000A5982" w:rsidRDefault="00010148" w:rsidP="000A5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Achiziti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irect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3C30" w14:textId="68CD8D88" w:rsidR="000A5982" w:rsidRDefault="00010148" w:rsidP="000A5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0116" w14:textId="2E8EF57F" w:rsidR="000A5982" w:rsidRPr="000A5982" w:rsidRDefault="00010148" w:rsidP="000A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>SC A&amp;C TOPO PROIECT SR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8860" w14:textId="3D6CD018" w:rsidR="000A5982" w:rsidRDefault="00010148" w:rsidP="000A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AD7B" w14:textId="630CBECA" w:rsidR="000A5982" w:rsidRPr="00BE54D5" w:rsidRDefault="00010148" w:rsidP="000A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29.990 le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TV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2306" w14:textId="68B6B95E" w:rsidR="000A5982" w:rsidRDefault="00010148" w:rsidP="000A5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Buget propriu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6F60C4" w14:textId="0BF44C18" w:rsidR="000A5982" w:rsidRDefault="00010148" w:rsidP="000A59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29.03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E012E6" w14:textId="00FBD9EE" w:rsidR="000A5982" w:rsidRDefault="00010148" w:rsidP="000A59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31.12.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41D745" w14:textId="77777777" w:rsidR="000A5982" w:rsidRPr="00407415" w:rsidRDefault="000A5982" w:rsidP="000A59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A7A" w14:textId="77777777" w:rsidR="000A5982" w:rsidRPr="00407415" w:rsidRDefault="000A5982" w:rsidP="000A5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A031" w14:textId="77777777" w:rsidR="000A5982" w:rsidRPr="00407415" w:rsidRDefault="000A5982" w:rsidP="000A5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316C" w14:textId="77777777" w:rsidR="000A5982" w:rsidRPr="00407415" w:rsidRDefault="000A5982" w:rsidP="000A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EFC9DD" w14:textId="74F2BC4A" w:rsidR="000A5982" w:rsidRPr="00407415" w:rsidRDefault="00010148" w:rsidP="000A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IN EXECUTIE</w:t>
            </w:r>
          </w:p>
        </w:tc>
      </w:tr>
      <w:tr w:rsidR="002A703E" w:rsidRPr="00407415" w14:paraId="2605E6A6" w14:textId="77777777" w:rsidTr="00010148">
        <w:trPr>
          <w:trHeight w:val="141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3C9C" w14:textId="1FFD2B9D" w:rsidR="002A703E" w:rsidRPr="00BC4ADD" w:rsidRDefault="002A703E" w:rsidP="002A7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30EC" w14:textId="66AFC17E" w:rsidR="002A703E" w:rsidRPr="00BE54D5" w:rsidRDefault="002A703E" w:rsidP="002A7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Contract d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xecuti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lucr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imbracar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 xml:space="preserve"> trotua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9823" w14:textId="733F16F8" w:rsidR="002A703E" w:rsidRDefault="002A703E" w:rsidP="002A703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0004/31.03.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5EB6" w14:textId="291BD629" w:rsidR="002A703E" w:rsidRDefault="002A703E" w:rsidP="002A7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Executi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lucr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imbracar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a trotuarelor pe str. N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Balcesc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Or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Techirghio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0D0" w14:textId="59D3684B" w:rsidR="002A703E" w:rsidRDefault="002A703E" w:rsidP="002A7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Achiziti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irect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CFC7" w14:textId="1150EE2A" w:rsidR="002A703E" w:rsidRDefault="002A703E" w:rsidP="002A7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4A5" w14:textId="79939567" w:rsidR="002A703E" w:rsidRDefault="002A703E" w:rsidP="002A7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SC PAG BUILDING EXPERT SR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7F20" w14:textId="2DD7823C" w:rsidR="002A703E" w:rsidRDefault="002A703E" w:rsidP="002A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FE0" w14:textId="4BD93A96" w:rsidR="002A703E" w:rsidRPr="00BE54D5" w:rsidRDefault="002A703E" w:rsidP="002A7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>790.465,99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le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TV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4AF4" w14:textId="6B598114" w:rsidR="002A703E" w:rsidRDefault="002A703E" w:rsidP="002A7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Buget propriu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363FAB" w14:textId="3B21B87E" w:rsidR="002A703E" w:rsidRDefault="00AB200B" w:rsidP="002A70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31</w:t>
            </w:r>
            <w:r w:rsidR="002A70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.03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355278" w14:textId="4AC763BC" w:rsidR="002A703E" w:rsidRDefault="00AB200B" w:rsidP="002A70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08</w:t>
            </w:r>
            <w:r w:rsidR="002A70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09</w:t>
            </w:r>
            <w:r w:rsidR="002A70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.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A9AD25" w14:textId="77777777" w:rsidR="002A703E" w:rsidRPr="00407415" w:rsidRDefault="002A703E" w:rsidP="002A70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3F54" w14:textId="77777777" w:rsidR="002A703E" w:rsidRPr="00407415" w:rsidRDefault="002A703E" w:rsidP="002A7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005" w14:textId="77777777" w:rsidR="002A703E" w:rsidRPr="00407415" w:rsidRDefault="002A703E" w:rsidP="002A7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65E0" w14:textId="77777777" w:rsidR="002A703E" w:rsidRPr="00407415" w:rsidRDefault="002A703E" w:rsidP="002A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4F15D8" w14:textId="1F2E5ED1" w:rsidR="002A703E" w:rsidRPr="00407415" w:rsidRDefault="002A703E" w:rsidP="002A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IN EXECUTIE</w:t>
            </w:r>
          </w:p>
        </w:tc>
      </w:tr>
      <w:tr w:rsidR="00010148" w:rsidRPr="00407415" w14:paraId="0E23ECD5" w14:textId="77777777" w:rsidTr="00010148">
        <w:trPr>
          <w:trHeight w:val="125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7AA" w14:textId="775ACAEE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D413" w14:textId="643B454C" w:rsidR="00010148" w:rsidRPr="00BE54D5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Contrac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f</w:t>
            </w:r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urnizare</w:t>
            </w:r>
            <w:proofErr w:type="spellEnd"/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rulouri</w:t>
            </w:r>
            <w:proofErr w:type="spellEnd"/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de gazon </w:t>
            </w:r>
            <w:proofErr w:type="spellStart"/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natural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63F4" w14:textId="77777777" w:rsidR="00010148" w:rsidRPr="000A5982" w:rsidRDefault="00010148" w:rsidP="000101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10005/ 31.03.2023</w:t>
            </w:r>
          </w:p>
          <w:p w14:paraId="4C6FA309" w14:textId="77777777" w:rsidR="00010148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6AB5" w14:textId="7EAD5E54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Furnizare</w:t>
            </w:r>
            <w:proofErr w:type="spellEnd"/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rulouri</w:t>
            </w:r>
            <w:proofErr w:type="spellEnd"/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de gazon </w:t>
            </w:r>
            <w:proofErr w:type="spellStart"/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natural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84D0" w14:textId="5C08C2C9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Achiziti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 xml:space="preserve"> direct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D822" w14:textId="5725860A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6F83" w14:textId="5594127C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SC </w:t>
            </w:r>
            <w:r w:rsidRPr="000A5982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RULOURI DE GAZON SR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C24B" w14:textId="2C960B9F" w:rsidR="00010148" w:rsidRDefault="00010148" w:rsidP="000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7895" w14:textId="13488DCF" w:rsidR="00010148" w:rsidRPr="00BE54D5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196.100 le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  <w:t xml:space="preserve"> TV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D4F4" w14:textId="6174F6C5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Buget propriu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E772E6" w14:textId="5F2BC2B9" w:rsidR="00010148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31.03.20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2FCEBA" w14:textId="2CDA2746" w:rsidR="00010148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  <w:t>30.04.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1A81FF" w14:textId="77777777" w:rsidR="00010148" w:rsidRPr="00407415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F7F7" w14:textId="77777777" w:rsidR="00010148" w:rsidRPr="00407415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A0E2" w14:textId="77777777" w:rsidR="00010148" w:rsidRPr="00407415" w:rsidRDefault="00010148" w:rsidP="00010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FC5B" w14:textId="77777777" w:rsidR="00010148" w:rsidRPr="00407415" w:rsidRDefault="00010148" w:rsidP="000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E00B72" w14:textId="482169C4" w:rsidR="00010148" w:rsidRPr="00407415" w:rsidRDefault="00010148" w:rsidP="000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IN EXECUTIE</w:t>
            </w:r>
          </w:p>
        </w:tc>
      </w:tr>
      <w:tr w:rsidR="00010148" w:rsidRPr="00407415" w14:paraId="61F26A47" w14:textId="77777777" w:rsidTr="004647CC">
        <w:trPr>
          <w:trHeight w:val="28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265A" w14:textId="278C122A" w:rsidR="00010148" w:rsidRPr="00BC4ADD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F70" w14:textId="77777777" w:rsidR="00010148" w:rsidRPr="00BE54D5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F63C" w14:textId="77777777" w:rsidR="00010148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40E0" w14:textId="77777777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AC7C" w14:textId="77777777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0C75" w14:textId="77777777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9E46" w14:textId="77777777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BEFE" w14:textId="77777777" w:rsidR="00010148" w:rsidRDefault="00010148" w:rsidP="000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EEC3" w14:textId="77777777" w:rsidR="00010148" w:rsidRPr="00BE54D5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9C89" w14:textId="77777777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7D0A9D" w14:textId="77777777" w:rsidR="00010148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0CF084" w14:textId="77777777" w:rsidR="00010148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73DCBB" w14:textId="77777777" w:rsidR="00010148" w:rsidRPr="00407415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D78A" w14:textId="77777777" w:rsidR="00010148" w:rsidRPr="00407415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884D" w14:textId="77777777" w:rsidR="00010148" w:rsidRPr="00407415" w:rsidRDefault="00010148" w:rsidP="00010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A2B" w14:textId="77777777" w:rsidR="00010148" w:rsidRPr="00407415" w:rsidRDefault="00010148" w:rsidP="000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E6164D" w14:textId="77777777" w:rsidR="00010148" w:rsidRPr="00407415" w:rsidRDefault="00010148" w:rsidP="000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10148" w:rsidRPr="00407415" w14:paraId="25F6F5EA" w14:textId="77777777" w:rsidTr="004647CC">
        <w:trPr>
          <w:trHeight w:val="28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0B9F" w14:textId="417FA1C0" w:rsidR="00010148" w:rsidRPr="00BC4ADD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A6D4" w14:textId="77777777" w:rsidR="00010148" w:rsidRPr="00BE54D5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0B93" w14:textId="77777777" w:rsidR="00010148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EA35" w14:textId="77777777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CAFF" w14:textId="77777777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6704" w14:textId="77777777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7C8" w14:textId="77777777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3763" w14:textId="77777777" w:rsidR="00010148" w:rsidRDefault="00010148" w:rsidP="000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8F6" w14:textId="77777777" w:rsidR="00010148" w:rsidRPr="00BE54D5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22EB" w14:textId="77777777" w:rsidR="00010148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186B22" w14:textId="77777777" w:rsidR="00010148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D2E86B" w14:textId="77777777" w:rsidR="00010148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2B2E62" w14:textId="77777777" w:rsidR="00010148" w:rsidRPr="00407415" w:rsidRDefault="00010148" w:rsidP="000101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RO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3374" w14:textId="77777777" w:rsidR="00010148" w:rsidRPr="00407415" w:rsidRDefault="00010148" w:rsidP="000101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B86B" w14:textId="77777777" w:rsidR="00010148" w:rsidRPr="00407415" w:rsidRDefault="00010148" w:rsidP="00010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9B18" w14:textId="77777777" w:rsidR="00010148" w:rsidRPr="00407415" w:rsidRDefault="00010148" w:rsidP="000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4AA05E" w14:textId="77777777" w:rsidR="00010148" w:rsidRPr="00407415" w:rsidRDefault="00010148" w:rsidP="0001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36C6D19" w14:textId="77777777" w:rsidR="00A73EA7" w:rsidRPr="00BC4ADD" w:rsidRDefault="00A73EA7" w:rsidP="00A73EA7">
      <w:pPr>
        <w:ind w:left="-851" w:right="-1022"/>
        <w:rPr>
          <w:rFonts w:ascii="Times New Roman" w:hAnsi="Times New Roman" w:cs="Times New Roman"/>
          <w:sz w:val="20"/>
          <w:szCs w:val="20"/>
        </w:rPr>
      </w:pPr>
    </w:p>
    <w:sectPr w:rsidR="00A73EA7" w:rsidRPr="00BC4ADD" w:rsidSect="00BE54D5">
      <w:pgSz w:w="16838" w:h="11906" w:orient="landscape"/>
      <w:pgMar w:top="1417" w:right="253" w:bottom="127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15"/>
    <w:rsid w:val="00010148"/>
    <w:rsid w:val="00070974"/>
    <w:rsid w:val="000A5982"/>
    <w:rsid w:val="001C4AA1"/>
    <w:rsid w:val="001D7692"/>
    <w:rsid w:val="00274130"/>
    <w:rsid w:val="002A703E"/>
    <w:rsid w:val="00305285"/>
    <w:rsid w:val="00407415"/>
    <w:rsid w:val="004647CC"/>
    <w:rsid w:val="00480FCB"/>
    <w:rsid w:val="004B3998"/>
    <w:rsid w:val="005011D6"/>
    <w:rsid w:val="005D1EC6"/>
    <w:rsid w:val="008723AA"/>
    <w:rsid w:val="008D4214"/>
    <w:rsid w:val="008E4D86"/>
    <w:rsid w:val="00973DD2"/>
    <w:rsid w:val="009E17F2"/>
    <w:rsid w:val="00A73EA7"/>
    <w:rsid w:val="00AB200B"/>
    <w:rsid w:val="00AE2E59"/>
    <w:rsid w:val="00AF1BD9"/>
    <w:rsid w:val="00BC4ADD"/>
    <w:rsid w:val="00BE54D5"/>
    <w:rsid w:val="00D47F35"/>
    <w:rsid w:val="00E42E26"/>
    <w:rsid w:val="00E74484"/>
    <w:rsid w:val="00EC3B8E"/>
    <w:rsid w:val="00EE1BED"/>
    <w:rsid w:val="00F45A1E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7E19"/>
  <w15:chartTrackingRefBased/>
  <w15:docId w15:val="{09CB4E46-2C95-47A7-8D42-87997E3B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basedOn w:val="Normal"/>
    <w:uiPriority w:val="1"/>
    <w:qFormat/>
    <w:rsid w:val="004074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0816-6BB9-4813-8CF8-50011938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90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s Techirghiol</dc:creator>
  <cp:keywords/>
  <dc:description/>
  <cp:lastModifiedBy>Malai Nicoleta</cp:lastModifiedBy>
  <cp:revision>17</cp:revision>
  <cp:lastPrinted>2023-02-17T10:16:00Z</cp:lastPrinted>
  <dcterms:created xsi:type="dcterms:W3CDTF">2023-02-17T09:28:00Z</dcterms:created>
  <dcterms:modified xsi:type="dcterms:W3CDTF">2023-04-03T11:41:00Z</dcterms:modified>
</cp:coreProperties>
</file>